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5FE2" w14:textId="77777777" w:rsidR="00925ECA" w:rsidRDefault="007F1F0D" w:rsidP="007C0350">
      <w:pPr>
        <w:tabs>
          <w:tab w:val="left" w:pos="556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9F035" wp14:editId="5C40FF70">
                <wp:simplePos x="0" y="0"/>
                <wp:positionH relativeFrom="column">
                  <wp:posOffset>3756660</wp:posOffset>
                </wp:positionH>
                <wp:positionV relativeFrom="page">
                  <wp:posOffset>485776</wp:posOffset>
                </wp:positionV>
                <wp:extent cx="2781300" cy="1466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F51A" w14:textId="31A810A9" w:rsidR="000A767C" w:rsidRPr="000A767C" w:rsidRDefault="000A767C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 positi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52A429BF" w14:textId="7F60FAF8" w:rsidR="00841425" w:rsidRPr="00841425" w:rsidRDefault="00841425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4142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 organization</w:t>
                            </w:r>
                            <w:proofErr w:type="gramEnd"/>
                            <w:r w:rsidRPr="0084142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39AADE7E" w14:textId="13214BAE" w:rsidR="00F64493" w:rsidRDefault="00841425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4142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84142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cipient</w:t>
                            </w:r>
                            <w:proofErr w:type="gramEnd"/>
                            <w:r w:rsidRPr="0084142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0A767C" w:rsidRPr="000A767C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_1</w:t>
                            </w:r>
                            <w:r w:rsidRPr="00841425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  <w:p w14:paraId="2B74ABEB" w14:textId="17947029" w:rsidR="00EE1419" w:rsidRPr="00167D71" w:rsidRDefault="00EE1419" w:rsidP="00BD74C6">
                            <w:pPr>
                              <w:spacing w:line="240" w:lineRule="auto"/>
                              <w:ind w:right="-96"/>
                              <w:contextualSpacing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 emai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F0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5.8pt;margin-top:38.25pt;width:219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c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" stroked="f">
                <v:textbox>
                  <w:txbxContent>
                    <w:p w14:paraId="4688F51A" w14:textId="31A810A9" w:rsidR="000A767C" w:rsidRPr="000A767C" w:rsidRDefault="000A767C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 position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52A429BF" w14:textId="7F60FAF8" w:rsidR="00841425" w:rsidRPr="00841425" w:rsidRDefault="00841425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4142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 organization</w:t>
                      </w:r>
                      <w:proofErr w:type="gramEnd"/>
                      <w:r w:rsidRPr="0084142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39AADE7E" w14:textId="13214BAE" w:rsidR="00F64493" w:rsidRDefault="00841425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4142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{ </w:t>
                      </w:r>
                      <w:proofErr w:type="spellStart"/>
                      <w:r w:rsidRPr="0084142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cipient</w:t>
                      </w:r>
                      <w:proofErr w:type="gramEnd"/>
                      <w:r w:rsidRPr="0084142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_name</w:t>
                      </w:r>
                      <w:proofErr w:type="spellEnd"/>
                      <w:r w:rsidR="000A767C" w:rsidRPr="000A767C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_1</w:t>
                      </w:r>
                      <w:r w:rsidRPr="00841425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  <w:p w14:paraId="2B74ABEB" w14:textId="17947029" w:rsidR="00EE1419" w:rsidRPr="00167D71" w:rsidRDefault="00EE1419" w:rsidP="00BD74C6">
                      <w:pPr>
                        <w:spacing w:line="240" w:lineRule="auto"/>
                        <w:ind w:right="-96"/>
                        <w:contextualSpacing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 email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25EC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9451E4" wp14:editId="09166861">
            <wp:simplePos x="0" y="0"/>
            <wp:positionH relativeFrom="column">
              <wp:posOffset>9525</wp:posOffset>
            </wp:positionH>
            <wp:positionV relativeFrom="paragraph">
              <wp:posOffset>-333375</wp:posOffset>
            </wp:positionV>
            <wp:extent cx="2125980" cy="57785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C0350">
        <w:tab/>
        <w:t xml:space="preserve">                     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2"/>
      </w:tblGrid>
      <w:tr w:rsidR="00A96FE3" w14:paraId="1F5B3D4A" w14:textId="77777777" w:rsidTr="00F6449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D9F4A00" w14:textId="77777777" w:rsidR="00A96FE3" w:rsidRPr="00895F01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895F01">
              <w:rPr>
                <w:sz w:val="18"/>
                <w:szCs w:val="18"/>
              </w:rPr>
              <w:t>МИНОБРНАУКИ РОССИИ</w:t>
            </w:r>
          </w:p>
          <w:p w14:paraId="42E6C73A" w14:textId="77777777" w:rsidR="00A96FE3" w:rsidRPr="006D408D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6D408D">
              <w:rPr>
                <w:sz w:val="18"/>
                <w:szCs w:val="18"/>
              </w:rPr>
              <w:t>Федеральное государственное автономное</w:t>
            </w:r>
          </w:p>
          <w:p w14:paraId="2A75E51F" w14:textId="77777777" w:rsidR="00A96FE3" w:rsidRPr="006D408D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6D408D">
              <w:rPr>
                <w:sz w:val="18"/>
                <w:szCs w:val="18"/>
              </w:rPr>
              <w:t>образовательное учреждение высшего образования</w:t>
            </w:r>
          </w:p>
          <w:p w14:paraId="07E3A311" w14:textId="77777777" w:rsidR="00A96FE3" w:rsidRPr="006D408D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6D408D">
              <w:rPr>
                <w:sz w:val="18"/>
                <w:szCs w:val="18"/>
              </w:rPr>
              <w:t>«Московский политехнический университет»</w:t>
            </w:r>
          </w:p>
          <w:p w14:paraId="42F37D9F" w14:textId="77777777" w:rsidR="00A96FE3" w:rsidRPr="006D408D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r w:rsidRPr="006D408D">
              <w:rPr>
                <w:sz w:val="18"/>
                <w:szCs w:val="18"/>
              </w:rPr>
              <w:t>(Московский Политех)</w:t>
            </w:r>
          </w:p>
          <w:p w14:paraId="12270A51" w14:textId="77777777" w:rsidR="00A96FE3" w:rsidRPr="006D408D" w:rsidRDefault="00A96FE3" w:rsidP="00F64493">
            <w:pPr>
              <w:spacing w:after="0" w:line="240" w:lineRule="auto"/>
              <w:rPr>
                <w:sz w:val="20"/>
                <w:szCs w:val="20"/>
              </w:rPr>
            </w:pPr>
          </w:p>
          <w:p w14:paraId="7EC378D3" w14:textId="77777777" w:rsidR="00A96FE3" w:rsidRPr="006D408D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  <w:r w:rsidRPr="006D408D">
              <w:rPr>
                <w:sz w:val="17"/>
                <w:szCs w:val="17"/>
              </w:rPr>
              <w:t>Б. Семеновская ул., д.38, Москва, 107023</w:t>
            </w:r>
          </w:p>
          <w:p w14:paraId="2BFF27B8" w14:textId="77777777" w:rsidR="00A96FE3" w:rsidRPr="006D408D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  <w:r w:rsidRPr="006D408D">
              <w:rPr>
                <w:sz w:val="17"/>
                <w:szCs w:val="17"/>
              </w:rPr>
              <w:t>Тел.+7 495 223 05 23, Факс +7 499 785 62 24</w:t>
            </w:r>
          </w:p>
          <w:p w14:paraId="76A39B6D" w14:textId="77777777" w:rsidR="00A96FE3" w:rsidRPr="006D408D" w:rsidRDefault="00A96FE3" w:rsidP="00F64493">
            <w:pPr>
              <w:spacing w:after="0" w:line="240" w:lineRule="auto"/>
              <w:rPr>
                <w:rStyle w:val="a3"/>
                <w:color w:val="auto"/>
                <w:sz w:val="17"/>
                <w:szCs w:val="17"/>
                <w:u w:val="none"/>
              </w:rPr>
            </w:pPr>
            <w:hyperlink r:id="rId8" w:history="1"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www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</w:rPr>
                <w:t>.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mospolytech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</w:rPr>
                <w:t>.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ru</w:t>
              </w:r>
            </w:hyperlink>
            <w:r w:rsidRPr="006D408D">
              <w:rPr>
                <w:sz w:val="17"/>
                <w:szCs w:val="17"/>
              </w:rPr>
              <w:t xml:space="preserve">  | </w:t>
            </w:r>
            <w:r w:rsidRPr="006D408D">
              <w:rPr>
                <w:sz w:val="17"/>
                <w:szCs w:val="17"/>
                <w:lang w:val="en-US"/>
              </w:rPr>
              <w:t>E</w:t>
            </w:r>
            <w:r w:rsidRPr="006D408D">
              <w:rPr>
                <w:sz w:val="17"/>
                <w:szCs w:val="17"/>
              </w:rPr>
              <w:t>-</w:t>
            </w:r>
            <w:r w:rsidRPr="006D408D">
              <w:rPr>
                <w:sz w:val="17"/>
                <w:szCs w:val="17"/>
                <w:lang w:val="en-US"/>
              </w:rPr>
              <w:t>mail</w:t>
            </w:r>
            <w:r w:rsidRPr="006D408D">
              <w:rPr>
                <w:sz w:val="17"/>
                <w:szCs w:val="17"/>
              </w:rPr>
              <w:t xml:space="preserve">: </w:t>
            </w:r>
            <w:hyperlink r:id="rId9" w:history="1"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mospolytech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</w:rPr>
                <w:t>@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mospolytech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</w:rPr>
                <w:t>.</w:t>
              </w:r>
              <w:r w:rsidRPr="006D408D">
                <w:rPr>
                  <w:rStyle w:val="a3"/>
                  <w:color w:val="auto"/>
                  <w:sz w:val="17"/>
                  <w:szCs w:val="17"/>
                  <w:u w:val="none"/>
                  <w:lang w:val="en-US"/>
                </w:rPr>
                <w:t>ru</w:t>
              </w:r>
            </w:hyperlink>
          </w:p>
          <w:p w14:paraId="7D8E9FC7" w14:textId="77777777" w:rsidR="00A96FE3" w:rsidRPr="006D408D" w:rsidRDefault="00A96FE3" w:rsidP="00F64493">
            <w:pPr>
              <w:spacing w:after="0" w:line="240" w:lineRule="auto"/>
              <w:rPr>
                <w:rStyle w:val="a3"/>
                <w:color w:val="auto"/>
                <w:sz w:val="17"/>
                <w:szCs w:val="17"/>
                <w:u w:val="none"/>
              </w:rPr>
            </w:pPr>
            <w:r w:rsidRPr="006D408D">
              <w:rPr>
                <w:rStyle w:val="a3"/>
                <w:color w:val="auto"/>
                <w:sz w:val="17"/>
                <w:szCs w:val="17"/>
                <w:u w:val="none"/>
              </w:rPr>
              <w:t>ОКПО 04350607, ОГРН 1167746817810,</w:t>
            </w:r>
          </w:p>
          <w:p w14:paraId="639486CF" w14:textId="77777777" w:rsidR="00A96FE3" w:rsidRPr="006D408D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  <w:r w:rsidRPr="006D408D">
              <w:rPr>
                <w:rStyle w:val="a3"/>
                <w:color w:val="auto"/>
                <w:sz w:val="17"/>
                <w:szCs w:val="17"/>
                <w:u w:val="none"/>
              </w:rPr>
              <w:t>ИНН/КПП 7719455553/771901001</w:t>
            </w:r>
          </w:p>
          <w:p w14:paraId="5404943B" w14:textId="77777777" w:rsidR="00A96FE3" w:rsidRPr="006D408D" w:rsidRDefault="00A96FE3" w:rsidP="00F64493">
            <w:pPr>
              <w:spacing w:after="0" w:line="240" w:lineRule="auto"/>
              <w:rPr>
                <w:sz w:val="17"/>
                <w:szCs w:val="17"/>
              </w:rPr>
            </w:pPr>
          </w:p>
          <w:p w14:paraId="4EB77DE4" w14:textId="77777777" w:rsidR="00A96FE3" w:rsidRPr="006D408D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  <w:permStart w:id="1677281830" w:edGrp="everyone"/>
            <w:r w:rsidRPr="006D408D">
              <w:rPr>
                <w:sz w:val="18"/>
                <w:szCs w:val="18"/>
              </w:rPr>
              <w:t>______________________№______________________</w:t>
            </w:r>
          </w:p>
          <w:permEnd w:id="1677281830"/>
          <w:p w14:paraId="7065613A" w14:textId="77777777" w:rsidR="00A96FE3" w:rsidRPr="006D408D" w:rsidRDefault="00A96FE3" w:rsidP="00F64493">
            <w:pPr>
              <w:spacing w:after="0" w:line="240" w:lineRule="auto"/>
              <w:rPr>
                <w:sz w:val="18"/>
                <w:szCs w:val="18"/>
              </w:rPr>
            </w:pPr>
          </w:p>
          <w:p w14:paraId="7C4FE042" w14:textId="77777777" w:rsidR="00A96FE3" w:rsidRDefault="00A96FE3" w:rsidP="00F64493">
            <w:permStart w:id="1048385895" w:edGrp="everyone"/>
            <w:proofErr w:type="spellStart"/>
            <w:r w:rsidRPr="006D408D">
              <w:rPr>
                <w:sz w:val="18"/>
                <w:szCs w:val="18"/>
              </w:rPr>
              <w:t>на____________________от</w:t>
            </w:r>
            <w:proofErr w:type="spellEnd"/>
            <w:r w:rsidRPr="006D408D">
              <w:rPr>
                <w:sz w:val="18"/>
                <w:szCs w:val="18"/>
              </w:rPr>
              <w:t>______________________</w:t>
            </w:r>
            <w:permEnd w:id="1048385895"/>
          </w:p>
        </w:tc>
      </w:tr>
    </w:tbl>
    <w:p w14:paraId="0A4AF65C" w14:textId="77777777" w:rsidR="007F1F0D" w:rsidRDefault="00F64493" w:rsidP="007F1F0D">
      <w:pPr>
        <w:spacing w:line="360" w:lineRule="auto"/>
        <w:ind w:left="-567"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8D9DCEB" w14:textId="77777777" w:rsidR="007F1F0D" w:rsidRDefault="007F1F0D" w:rsidP="007F1F0D">
      <w:pPr>
        <w:spacing w:line="360" w:lineRule="auto"/>
        <w:ind w:left="-567"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8FD17BC" w14:textId="77777777" w:rsidR="007F1F0D" w:rsidRDefault="007F1F0D" w:rsidP="007F1F0D">
      <w:pPr>
        <w:spacing w:line="360" w:lineRule="auto"/>
        <w:ind w:left="-567"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846496" w14:textId="20759A5B" w:rsidR="007F1F0D" w:rsidRPr="00167D71" w:rsidRDefault="007F1F0D" w:rsidP="007F1F0D">
      <w:pPr>
        <w:spacing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167D71">
        <w:rPr>
          <w:rFonts w:ascii="Times New Roman" w:hAnsi="Times New Roman"/>
          <w:sz w:val="28"/>
          <w:szCs w:val="28"/>
        </w:rPr>
        <w:t>Уважаемый (-</w:t>
      </w:r>
      <w:proofErr w:type="spellStart"/>
      <w:r w:rsidRPr="00167D71">
        <w:rPr>
          <w:rFonts w:ascii="Times New Roman" w:hAnsi="Times New Roman"/>
          <w:sz w:val="28"/>
          <w:szCs w:val="28"/>
        </w:rPr>
        <w:t>ая</w:t>
      </w:r>
      <w:proofErr w:type="spellEnd"/>
      <w:r w:rsidRPr="00167D7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41425" w:rsidRPr="00167D71">
        <w:rPr>
          <w:rFonts w:ascii="Times New Roman" w:hAnsi="Times New Roman"/>
          <w:sz w:val="28"/>
          <w:szCs w:val="28"/>
        </w:rPr>
        <w:t xml:space="preserve">{{ </w:t>
      </w:r>
      <w:proofErr w:type="spellStart"/>
      <w:r w:rsidR="00841425" w:rsidRPr="00167D71">
        <w:rPr>
          <w:rFonts w:ascii="Times New Roman" w:hAnsi="Times New Roman"/>
          <w:sz w:val="28"/>
          <w:szCs w:val="28"/>
        </w:rPr>
        <w:t>recipient</w:t>
      </w:r>
      <w:proofErr w:type="gramEnd"/>
      <w:r w:rsidR="00841425" w:rsidRPr="00167D71">
        <w:rPr>
          <w:rFonts w:ascii="Times New Roman" w:hAnsi="Times New Roman"/>
          <w:sz w:val="28"/>
          <w:szCs w:val="28"/>
        </w:rPr>
        <w:t>_name</w:t>
      </w:r>
      <w:proofErr w:type="spellEnd"/>
      <w:r w:rsidR="000A767C">
        <w:rPr>
          <w:rFonts w:ascii="Times New Roman" w:hAnsi="Times New Roman"/>
          <w:sz w:val="28"/>
          <w:szCs w:val="28"/>
          <w:lang w:val="en-US"/>
        </w:rPr>
        <w:t>_2</w:t>
      </w:r>
      <w:r w:rsidR="00841425" w:rsidRPr="00167D71">
        <w:rPr>
          <w:rFonts w:ascii="Times New Roman" w:hAnsi="Times New Roman"/>
          <w:sz w:val="28"/>
          <w:szCs w:val="28"/>
        </w:rPr>
        <w:t xml:space="preserve"> }}</w:t>
      </w:r>
      <w:r w:rsidRPr="006D408D">
        <w:rPr>
          <w:rFonts w:ascii="Times New Roman" w:hAnsi="Times New Roman"/>
          <w:sz w:val="28"/>
          <w:szCs w:val="28"/>
        </w:rPr>
        <w:t>!</w:t>
      </w:r>
    </w:p>
    <w:p w14:paraId="7213876F" w14:textId="6807350C" w:rsidR="007F1F0D" w:rsidRPr="00167D71" w:rsidRDefault="007F1F0D" w:rsidP="007F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7D71">
        <w:rPr>
          <w:rFonts w:ascii="Times New Roman" w:hAnsi="Times New Roman"/>
          <w:sz w:val="28"/>
          <w:szCs w:val="28"/>
        </w:rPr>
        <w:t xml:space="preserve">Прошу Вас принять на </w:t>
      </w:r>
      <w:proofErr w:type="gramStart"/>
      <w:r w:rsidR="00841425" w:rsidRPr="00167D71">
        <w:rPr>
          <w:rFonts w:ascii="Times New Roman" w:hAnsi="Times New Roman"/>
          <w:sz w:val="28"/>
          <w:szCs w:val="28"/>
        </w:rPr>
        <w:t xml:space="preserve">{{ </w:t>
      </w:r>
      <w:proofErr w:type="spellStart"/>
      <w:r w:rsidR="00841425" w:rsidRPr="00167D71">
        <w:rPr>
          <w:rFonts w:ascii="Times New Roman" w:hAnsi="Times New Roman"/>
          <w:sz w:val="28"/>
          <w:szCs w:val="28"/>
        </w:rPr>
        <w:t>practice</w:t>
      </w:r>
      <w:proofErr w:type="gramEnd"/>
      <w:r w:rsidR="00841425" w:rsidRPr="00167D71">
        <w:rPr>
          <w:rFonts w:ascii="Times New Roman" w:hAnsi="Times New Roman"/>
          <w:sz w:val="28"/>
          <w:szCs w:val="28"/>
        </w:rPr>
        <w:t>_type</w:t>
      </w:r>
      <w:proofErr w:type="spellEnd"/>
      <w:r w:rsidR="00841425" w:rsidRPr="00167D71">
        <w:rPr>
          <w:rFonts w:ascii="Times New Roman" w:hAnsi="Times New Roman"/>
          <w:sz w:val="28"/>
          <w:szCs w:val="28"/>
        </w:rPr>
        <w:t xml:space="preserve"> }}</w:t>
      </w:r>
      <w:r w:rsidR="00EE1419">
        <w:rPr>
          <w:rFonts w:ascii="Times New Roman" w:hAnsi="Times New Roman"/>
          <w:sz w:val="28"/>
          <w:szCs w:val="28"/>
        </w:rPr>
        <w:t xml:space="preserve"> </w:t>
      </w:r>
      <w:r w:rsidRPr="00167D71">
        <w:rPr>
          <w:rFonts w:ascii="Times New Roman" w:hAnsi="Times New Roman"/>
          <w:sz w:val="28"/>
          <w:szCs w:val="28"/>
        </w:rPr>
        <w:t>практику студента (-тку)</w:t>
      </w:r>
      <w:r w:rsidR="00EE1419">
        <w:rPr>
          <w:rFonts w:ascii="Times New Roman" w:hAnsi="Times New Roman"/>
          <w:sz w:val="28"/>
          <w:szCs w:val="28"/>
        </w:rPr>
        <w:t xml:space="preserve"> </w:t>
      </w:r>
      <w:r w:rsidR="00EE1419" w:rsidRPr="00EE1419">
        <w:rPr>
          <w:rFonts w:ascii="Times New Roman" w:hAnsi="Times New Roman"/>
          <w:sz w:val="28"/>
          <w:szCs w:val="28"/>
        </w:rPr>
        <w:t xml:space="preserve">{{ </w:t>
      </w:r>
      <w:r w:rsidR="00EE1419">
        <w:rPr>
          <w:rFonts w:ascii="Times New Roman" w:hAnsi="Times New Roman"/>
          <w:sz w:val="28"/>
          <w:szCs w:val="28"/>
          <w:lang w:val="en-US"/>
        </w:rPr>
        <w:t>name</w:t>
      </w:r>
      <w:r w:rsidR="00EE1419" w:rsidRPr="00EE1419">
        <w:rPr>
          <w:rFonts w:ascii="Times New Roman" w:hAnsi="Times New Roman"/>
          <w:sz w:val="28"/>
          <w:szCs w:val="28"/>
        </w:rPr>
        <w:t xml:space="preserve"> }}</w:t>
      </w:r>
      <w:r w:rsidRPr="00167D71">
        <w:rPr>
          <w:rFonts w:ascii="Times New Roman" w:hAnsi="Times New Roman"/>
          <w:sz w:val="28"/>
          <w:szCs w:val="28"/>
        </w:rPr>
        <w:t xml:space="preserve"> Московского Политеха, обучающегося (-</w:t>
      </w:r>
      <w:proofErr w:type="spellStart"/>
      <w:r w:rsidRPr="00167D71">
        <w:rPr>
          <w:rFonts w:ascii="Times New Roman" w:hAnsi="Times New Roman"/>
          <w:sz w:val="28"/>
          <w:szCs w:val="28"/>
        </w:rPr>
        <w:t>уюся</w:t>
      </w:r>
      <w:proofErr w:type="spellEnd"/>
      <w:r w:rsidRPr="00167D71">
        <w:rPr>
          <w:rFonts w:ascii="Times New Roman" w:hAnsi="Times New Roman"/>
          <w:sz w:val="28"/>
          <w:szCs w:val="28"/>
        </w:rPr>
        <w:t xml:space="preserve">) по направлению подготовки (специальности) </w:t>
      </w:r>
      <w:r w:rsidR="00841425" w:rsidRPr="00167D71">
        <w:rPr>
          <w:rFonts w:ascii="Times New Roman" w:hAnsi="Times New Roman"/>
          <w:sz w:val="28"/>
          <w:szCs w:val="28"/>
        </w:rPr>
        <w:t xml:space="preserve">{{ </w:t>
      </w:r>
      <w:proofErr w:type="spellStart"/>
      <w:r w:rsidR="00841425" w:rsidRPr="00167D71">
        <w:rPr>
          <w:rFonts w:ascii="Times New Roman" w:hAnsi="Times New Roman"/>
          <w:sz w:val="28"/>
          <w:szCs w:val="28"/>
        </w:rPr>
        <w:t>group</w:t>
      </w:r>
      <w:proofErr w:type="spellEnd"/>
      <w:r w:rsidR="00841425" w:rsidRPr="00167D71">
        <w:rPr>
          <w:rFonts w:ascii="Times New Roman" w:hAnsi="Times New Roman"/>
          <w:sz w:val="28"/>
          <w:szCs w:val="28"/>
        </w:rPr>
        <w:t xml:space="preserve"> }} </w:t>
      </w:r>
      <w:r w:rsidRPr="00167D71">
        <w:rPr>
          <w:rFonts w:ascii="Times New Roman" w:hAnsi="Times New Roman"/>
          <w:sz w:val="28"/>
          <w:szCs w:val="28"/>
        </w:rPr>
        <w:t xml:space="preserve">в период с </w:t>
      </w:r>
      <w:r w:rsidR="00841425" w:rsidRPr="00167D71">
        <w:rPr>
          <w:rFonts w:ascii="Times New Roman" w:hAnsi="Times New Roman"/>
          <w:sz w:val="28"/>
          <w:szCs w:val="28"/>
        </w:rPr>
        <w:t xml:space="preserve">{{ </w:t>
      </w:r>
      <w:proofErr w:type="spellStart"/>
      <w:r w:rsidR="00841425" w:rsidRPr="00167D71">
        <w:rPr>
          <w:rFonts w:ascii="Times New Roman" w:hAnsi="Times New Roman"/>
          <w:sz w:val="28"/>
          <w:szCs w:val="28"/>
        </w:rPr>
        <w:t>start_date</w:t>
      </w:r>
      <w:proofErr w:type="spellEnd"/>
      <w:r w:rsidR="00841425" w:rsidRPr="00167D71">
        <w:rPr>
          <w:rFonts w:ascii="Times New Roman" w:hAnsi="Times New Roman"/>
          <w:sz w:val="28"/>
          <w:szCs w:val="28"/>
        </w:rPr>
        <w:t xml:space="preserve"> }} </w:t>
      </w:r>
      <w:r w:rsidRPr="00167D71">
        <w:rPr>
          <w:rFonts w:ascii="Times New Roman" w:hAnsi="Times New Roman"/>
          <w:sz w:val="28"/>
          <w:szCs w:val="28"/>
        </w:rPr>
        <w:t xml:space="preserve">по </w:t>
      </w:r>
      <w:r w:rsidR="00841425" w:rsidRPr="00167D71">
        <w:rPr>
          <w:rFonts w:ascii="Times New Roman" w:hAnsi="Times New Roman"/>
          <w:sz w:val="28"/>
          <w:szCs w:val="28"/>
        </w:rPr>
        <w:t xml:space="preserve">{{ </w:t>
      </w:r>
      <w:proofErr w:type="spellStart"/>
      <w:r w:rsidR="00841425" w:rsidRPr="00167D71">
        <w:rPr>
          <w:rFonts w:ascii="Times New Roman" w:hAnsi="Times New Roman"/>
          <w:sz w:val="28"/>
          <w:szCs w:val="28"/>
        </w:rPr>
        <w:t>end_date</w:t>
      </w:r>
      <w:proofErr w:type="spellEnd"/>
      <w:r w:rsidR="00841425" w:rsidRPr="00167D71">
        <w:rPr>
          <w:rFonts w:ascii="Times New Roman" w:hAnsi="Times New Roman"/>
          <w:sz w:val="28"/>
          <w:szCs w:val="28"/>
        </w:rPr>
        <w:t xml:space="preserve"> }}</w:t>
      </w:r>
      <w:r w:rsidRPr="006D408D">
        <w:rPr>
          <w:rFonts w:ascii="Times New Roman" w:hAnsi="Times New Roman"/>
          <w:sz w:val="28"/>
          <w:szCs w:val="28"/>
        </w:rPr>
        <w:t>.</w:t>
      </w:r>
    </w:p>
    <w:p w14:paraId="723FAF53" w14:textId="77777777" w:rsidR="007F1F0D" w:rsidRPr="00167D71" w:rsidRDefault="007F1F0D" w:rsidP="007F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7D71">
        <w:rPr>
          <w:rFonts w:ascii="Times New Roman" w:hAnsi="Times New Roman"/>
          <w:sz w:val="28"/>
          <w:szCs w:val="28"/>
        </w:rPr>
        <w:t>Предполагаемый профиль работы в ходе прохождения практики соответствует профилю обучения.</w:t>
      </w:r>
    </w:p>
    <w:p w14:paraId="1035EE3A" w14:textId="77777777" w:rsidR="007F1F0D" w:rsidRPr="00167D71" w:rsidRDefault="007F1F0D" w:rsidP="007F1F0D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7D71">
        <w:rPr>
          <w:rFonts w:ascii="Times New Roman" w:hAnsi="Times New Roman"/>
          <w:sz w:val="28"/>
          <w:szCs w:val="28"/>
        </w:rPr>
        <w:t>Надеемся на положительное решение по данному вопросу!</w:t>
      </w:r>
    </w:p>
    <w:p w14:paraId="0000F048" w14:textId="77777777" w:rsidR="00BD74C6" w:rsidRDefault="00BD74C6" w:rsidP="007F1F0D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14:paraId="3F0E9907" w14:textId="77777777" w:rsidR="00BD74C6" w:rsidRDefault="00BD74C6" w:rsidP="007F1F0D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14:paraId="2E117517" w14:textId="77777777" w:rsidR="00BD74C6" w:rsidRPr="007F1F0D" w:rsidRDefault="00BD74C6" w:rsidP="003165A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рактики                                      </w:t>
      </w:r>
      <w:r w:rsidR="003165A0">
        <w:rPr>
          <w:rFonts w:ascii="Times New Roman" w:hAnsi="Times New Roman"/>
          <w:sz w:val="28"/>
          <w:szCs w:val="28"/>
        </w:rPr>
        <w:t xml:space="preserve">                               Е.В. Коршунова</w:t>
      </w:r>
      <w:r>
        <w:rPr>
          <w:rFonts w:ascii="Times New Roman" w:hAnsi="Times New Roman"/>
          <w:sz w:val="28"/>
          <w:szCs w:val="28"/>
        </w:rPr>
        <w:t xml:space="preserve">     </w:t>
      </w:r>
    </w:p>
    <w:p w14:paraId="6EC5C8EC" w14:textId="77777777" w:rsidR="007F1F0D" w:rsidRDefault="007F1F0D" w:rsidP="007F1F0D">
      <w:pPr>
        <w:spacing w:line="36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sectPr w:rsidR="007F1F0D" w:rsidSect="004C43B0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CC50E" w14:textId="77777777" w:rsidR="00F305AB" w:rsidRDefault="00F305AB" w:rsidP="00F64493">
      <w:pPr>
        <w:spacing w:after="0" w:line="240" w:lineRule="auto"/>
      </w:pPr>
      <w:r>
        <w:separator/>
      </w:r>
    </w:p>
  </w:endnote>
  <w:endnote w:type="continuationSeparator" w:id="0">
    <w:p w14:paraId="55B144E1" w14:textId="77777777" w:rsidR="00F305AB" w:rsidRDefault="00F305AB" w:rsidP="00F6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B25E" w14:textId="77777777" w:rsidR="00F64493" w:rsidRPr="00996247" w:rsidRDefault="00F64493" w:rsidP="001B34B9">
    <w:pPr>
      <w:spacing w:line="240" w:lineRule="auto"/>
      <w:ind w:left="-283" w:firstLine="283"/>
      <w:contextualSpacing/>
      <w:rPr>
        <w:rFonts w:ascii="Times New Roman" w:hAnsi="Times New Roman"/>
        <w:sz w:val="18"/>
        <w:szCs w:val="18"/>
      </w:rPr>
    </w:pPr>
    <w:r w:rsidRPr="00996247">
      <w:rPr>
        <w:rFonts w:ascii="Times New Roman" w:hAnsi="Times New Roman"/>
        <w:sz w:val="18"/>
        <w:szCs w:val="18"/>
      </w:rPr>
      <w:t xml:space="preserve">Исполнитель: </w:t>
    </w:r>
    <w:r w:rsidRPr="00996247">
      <w:rPr>
        <w:rFonts w:ascii="Times New Roman" w:hAnsi="Times New Roman"/>
        <w:sz w:val="18"/>
        <w:szCs w:val="18"/>
        <w:highlight w:val="lightGray"/>
      </w:rPr>
      <w:t>Ф.И.О.</w:t>
    </w:r>
  </w:p>
  <w:p w14:paraId="0C34A0BC" w14:textId="09231BCF" w:rsidR="00F64493" w:rsidRPr="000A767C" w:rsidRDefault="00F64493" w:rsidP="001B34B9">
    <w:pPr>
      <w:spacing w:line="240" w:lineRule="auto"/>
      <w:ind w:left="-283" w:firstLine="283"/>
      <w:contextualSpacing/>
      <w:rPr>
        <w:rFonts w:ascii="Times New Roman" w:hAnsi="Times New Roman"/>
        <w:sz w:val="18"/>
        <w:szCs w:val="18"/>
        <w:lang w:val="en-US"/>
      </w:rPr>
    </w:pPr>
    <w:r w:rsidRPr="00996247">
      <w:rPr>
        <w:rFonts w:ascii="Times New Roman" w:hAnsi="Times New Roman"/>
        <w:sz w:val="18"/>
        <w:szCs w:val="18"/>
      </w:rPr>
      <w:t xml:space="preserve">Тел.: </w:t>
    </w:r>
    <w:r w:rsidR="000A767C" w:rsidRPr="000A767C">
      <w:rPr>
        <w:rFonts w:ascii="Times New Roman" w:hAnsi="Times New Roman"/>
        <w:sz w:val="18"/>
        <w:szCs w:val="18"/>
      </w:rPr>
      <w:t>+7 495 223 05-23 доб. 1158, 1162</w:t>
    </w:r>
  </w:p>
  <w:p w14:paraId="5A0704F1" w14:textId="4B460F10" w:rsidR="00F64493" w:rsidRPr="00996247" w:rsidRDefault="00F64493" w:rsidP="001B34B9">
    <w:pPr>
      <w:spacing w:line="240" w:lineRule="auto"/>
      <w:ind w:left="-283" w:firstLine="283"/>
      <w:contextualSpacing/>
      <w:rPr>
        <w:rFonts w:ascii="Times New Roman" w:hAnsi="Times New Roman"/>
        <w:sz w:val="18"/>
        <w:szCs w:val="18"/>
        <w:lang w:val="en-US"/>
      </w:rPr>
    </w:pPr>
    <w:r w:rsidRPr="00996247">
      <w:rPr>
        <w:rFonts w:ascii="Times New Roman" w:hAnsi="Times New Roman"/>
        <w:sz w:val="18"/>
        <w:szCs w:val="18"/>
        <w:lang w:val="en-US"/>
      </w:rPr>
      <w:t xml:space="preserve">E-mail: </w:t>
    </w:r>
    <w:r w:rsidR="000A767C" w:rsidRPr="000A767C">
      <w:rPr>
        <w:rFonts w:ascii="Times New Roman" w:hAnsi="Times New Roman"/>
        <w:sz w:val="18"/>
        <w:szCs w:val="18"/>
        <w:lang w:val="en-US"/>
      </w:rPr>
      <w:t>praktika@mospolytech.ru</w:t>
    </w:r>
  </w:p>
  <w:p w14:paraId="5A5577AD" w14:textId="77777777" w:rsidR="00F64493" w:rsidRDefault="00F644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0A6E" w14:textId="77777777" w:rsidR="00F305AB" w:rsidRDefault="00F305AB" w:rsidP="00F64493">
      <w:pPr>
        <w:spacing w:after="0" w:line="240" w:lineRule="auto"/>
      </w:pPr>
      <w:r>
        <w:separator/>
      </w:r>
    </w:p>
  </w:footnote>
  <w:footnote w:type="continuationSeparator" w:id="0">
    <w:p w14:paraId="1E085181" w14:textId="77777777" w:rsidR="00F305AB" w:rsidRDefault="00F305AB" w:rsidP="00F6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ECA"/>
    <w:rsid w:val="000A767C"/>
    <w:rsid w:val="001224E6"/>
    <w:rsid w:val="00167D71"/>
    <w:rsid w:val="00171EE6"/>
    <w:rsid w:val="00191BDC"/>
    <w:rsid w:val="001B34B9"/>
    <w:rsid w:val="002465A0"/>
    <w:rsid w:val="002F48A8"/>
    <w:rsid w:val="00313E40"/>
    <w:rsid w:val="003165A0"/>
    <w:rsid w:val="00490348"/>
    <w:rsid w:val="004C43B0"/>
    <w:rsid w:val="004F7300"/>
    <w:rsid w:val="00516965"/>
    <w:rsid w:val="005E59EC"/>
    <w:rsid w:val="006B01C8"/>
    <w:rsid w:val="006D408D"/>
    <w:rsid w:val="00714A1C"/>
    <w:rsid w:val="007C0350"/>
    <w:rsid w:val="007F1F0D"/>
    <w:rsid w:val="00841425"/>
    <w:rsid w:val="00895F01"/>
    <w:rsid w:val="008B344F"/>
    <w:rsid w:val="00917FA4"/>
    <w:rsid w:val="00925ECA"/>
    <w:rsid w:val="00996247"/>
    <w:rsid w:val="009E2611"/>
    <w:rsid w:val="009F4333"/>
    <w:rsid w:val="00A70D6B"/>
    <w:rsid w:val="00A71D1B"/>
    <w:rsid w:val="00A96FE3"/>
    <w:rsid w:val="00AF24FF"/>
    <w:rsid w:val="00B728FE"/>
    <w:rsid w:val="00BA5853"/>
    <w:rsid w:val="00BD0BE5"/>
    <w:rsid w:val="00BD74C6"/>
    <w:rsid w:val="00C653AB"/>
    <w:rsid w:val="00C704AE"/>
    <w:rsid w:val="00DD1329"/>
    <w:rsid w:val="00ED18B3"/>
    <w:rsid w:val="00EE1419"/>
    <w:rsid w:val="00F018F0"/>
    <w:rsid w:val="00F038D3"/>
    <w:rsid w:val="00F305AB"/>
    <w:rsid w:val="00F64493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5068A"/>
  <w15:docId w15:val="{6A3B360A-25BB-480A-9B1D-C0DF009F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EC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EC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4C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4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4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olyte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ospolytech@mospoly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BD22-D604-4B8E-8CB5-9BE5060D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Елена Александровна</dc:creator>
  <cp:lastModifiedBy>Скорцинский Данил</cp:lastModifiedBy>
  <cp:revision>10</cp:revision>
  <cp:lastPrinted>2021-02-03T09:49:00Z</cp:lastPrinted>
  <dcterms:created xsi:type="dcterms:W3CDTF">2021-10-12T13:49:00Z</dcterms:created>
  <dcterms:modified xsi:type="dcterms:W3CDTF">2025-03-17T12:15:00Z</dcterms:modified>
</cp:coreProperties>
</file>